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753D" w14:textId="25AE3FEA" w:rsidR="00672C50" w:rsidRDefault="00672C50" w:rsidP="00672C50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CBECE75" w14:textId="67B33A8D" w:rsidR="00AE7918" w:rsidRDefault="00AE7918" w:rsidP="00672C50">
      <w:pPr>
        <w:pStyle w:val="a8"/>
        <w:rPr>
          <w:rFonts w:eastAsia="Times New Roman"/>
          <w:sz w:val="27"/>
          <w:szCs w:val="27"/>
          <w:lang w:eastAsia="ru-RU"/>
        </w:rPr>
      </w:pPr>
      <w:r w:rsidRPr="002A74E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ак правильно выбирать мясо?</w:t>
      </w:r>
      <w:bookmarkStart w:id="0" w:name="_GoBack"/>
      <w:bookmarkEnd w:id="0"/>
    </w:p>
    <w:p w14:paraId="461FFC19" w14:textId="01BE4DE4" w:rsidR="00672C50" w:rsidRDefault="00AE7918" w:rsidP="00672C50">
      <w:pPr>
        <w:pStyle w:val="a8"/>
        <w:rPr>
          <w:rFonts w:eastAsia="Times New Roman"/>
          <w:sz w:val="27"/>
          <w:szCs w:val="27"/>
          <w:lang w:eastAsia="ru-RU"/>
        </w:rPr>
      </w:pPr>
      <w:r w:rsidRPr="00672C50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D4E7E9" wp14:editId="037F4F9E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4429125" cy="3571875"/>
            <wp:effectExtent l="0" t="0" r="9525" b="9525"/>
            <wp:wrapSquare wrapText="bothSides"/>
            <wp:docPr id="2" name="Рисунок 2" descr="10 советов о том, как правильно выбрать мясо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советов о том, как правильно выбрать мясо -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C5F9BC" w14:textId="015D771A" w:rsidR="00672C50" w:rsidRPr="002A74E0" w:rsidRDefault="00672C50" w:rsidP="00672C50">
      <w:pPr>
        <w:pStyle w:val="a8"/>
        <w:tabs>
          <w:tab w:val="left" w:pos="1440"/>
        </w:tabs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ab/>
      </w:r>
      <w:r w:rsidRPr="002A74E0">
        <w:rPr>
          <w:rFonts w:eastAsia="Times New Roman"/>
          <w:sz w:val="40"/>
          <w:szCs w:val="40"/>
          <w:lang w:eastAsia="ru-RU"/>
        </w:rPr>
        <w:br w:type="textWrapping" w:clear="all"/>
      </w:r>
    </w:p>
    <w:p w14:paraId="4709B0B8" w14:textId="3A7056FD" w:rsidR="00672C50" w:rsidRPr="00672C50" w:rsidRDefault="00672C50" w:rsidP="005559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первый — рынок, а не магазин</w:t>
      </w:r>
    </w:p>
    <w:p w14:paraId="3C969011" w14:textId="6DA10FD2" w:rsidR="00555945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о — не йогурт или печенье в стандартной упаковке, которую можно, не глядя, взять с полки супермаркета. Если вы хотите купить хорошее мясо, лучше всего отправиться на рынок, где и выбрать легче, и качество зачастую выше. Еще одна причина не покупать мясо в магазинах — различные нечестные приемы, к которым иногда прибегают, чтобы мясо приобрело более аппетитный вид и больше весило. </w:t>
      </w:r>
    </w:p>
    <w:p w14:paraId="6600B18C" w14:textId="2EBDA603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второй — личный мясник</w:t>
      </w:r>
    </w:p>
    <w:p w14:paraId="43A83601" w14:textId="024C2C3B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из нас, кто не встал на стезю вегетарианства, ест мясо более-менее регулярно. Лучшее, что можно сделать в этой ситуации — обзавестись «своим» мясником, который будет знать вас в лицо, предлагать лучшие куски, давать ценные советы и заказывать для вас мясо в случае, если сейчас его нет в наличии. </w:t>
      </w:r>
    </w:p>
    <w:p w14:paraId="272C9EA7" w14:textId="77777777" w:rsidR="00672C50" w:rsidRPr="00672C50" w:rsidRDefault="00672C50" w:rsidP="005559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третий — изучите цвет</w:t>
      </w:r>
    </w:p>
    <w:p w14:paraId="75CF41C9" w14:textId="77777777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ник мясником, но самостоятельно разбираться в мясе тоже не помешает. Цвет мяса — один из главных признаков его свежести: хорошая говядина должна быть уверенно красной, свинина — розоватой, телятина похожа на свинину, но более розовая, баранина похожа на говядину, но более темного и насыщенного оттенка. </w:t>
      </w:r>
    </w:p>
    <w:p w14:paraId="2B1BA30C" w14:textId="77777777" w:rsidR="00672C50" w:rsidRPr="00672C50" w:rsidRDefault="00672C50" w:rsidP="005559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четвертый — осмотрите поверхность</w:t>
      </w:r>
    </w:p>
    <w:p w14:paraId="5E4AD3E8" w14:textId="77777777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кая бледно-розовая или бледно-красная корочка от </w:t>
      </w:r>
      <w:proofErr w:type="spellStart"/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ыхания</w:t>
      </w:r>
      <w:proofErr w:type="spellEnd"/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са — явление вполне нормальное, но никаких посторонних оттенков или пятен на </w:t>
      </w: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ясе быть не должно. Не должно быть и слизи: если вы приложите к свежему мясу ладонь, она останется практически сухой. </w:t>
      </w:r>
    </w:p>
    <w:p w14:paraId="77B04F3C" w14:textId="77777777" w:rsidR="00672C50" w:rsidRPr="00672C50" w:rsidRDefault="00672C50" w:rsidP="005559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пятый — принюхайтесь</w:t>
      </w:r>
    </w:p>
    <w:p w14:paraId="41DC967A" w14:textId="65C67963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в случае с рыбой, запах — еще один верный советчик при определении качества продукта. Мы — хищники, и едва уловимый свежий запах хорошего мяса для нас приятен. К примеру, говядина должна пахнуть так, чтобы вам хотелось немедленно сделать из нее бифштекс по-татарски. Отчетливый неприятный запах говорит о том, что это мясо уже не первой и даже не второй свежести, покупать его ни в коем случае не стоит. Старый, проверенный способ понюхать кусок мяса «изнутри» — проткнуть его нагретым ножом. </w:t>
      </w:r>
    </w:p>
    <w:p w14:paraId="46858C87" w14:textId="77777777" w:rsidR="00672C50" w:rsidRPr="00672C50" w:rsidRDefault="00672C50" w:rsidP="005559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шестой — изучите жир</w:t>
      </w:r>
    </w:p>
    <w:p w14:paraId="4913247F" w14:textId="77777777" w:rsidR="002A74E0" w:rsidRPr="00555945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, даже если вы его намереваетесь срезать и выбросить, своим видом может рассказать о многом. Во-первых, он должен быть белым (или кремовым в случае с бараниной), во-вторых, иметь правильную консистенцию (говяжий должен крошиться, бараний, напротив, быть достаточно плотным), в-третьих, не иметь неприятного или прогорклого запаха. Ну а если вы хотите купить не только свежее, но и качественное мясо — обратите внимание на его «мраморность»: на срезе действительно хорошего мяса видно, что жир рассредоточен по всей его поверхности. </w:t>
      </w:r>
    </w:p>
    <w:p w14:paraId="4B8432B6" w14:textId="496F2CB6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седьмой — тест на упругость</w:t>
      </w:r>
    </w:p>
    <w:p w14:paraId="299A4F47" w14:textId="77777777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е, что и с рыбой: свежее мясо при нажатии пружинит и ямка, которую вы оставили пальцем, немедленно разглаживается. </w:t>
      </w:r>
    </w:p>
    <w:p w14:paraId="1FE0247F" w14:textId="77777777" w:rsidR="00672C50" w:rsidRPr="00672C50" w:rsidRDefault="00672C50" w:rsidP="005559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восьмой — покупаем замороженное</w:t>
      </w:r>
    </w:p>
    <w:p w14:paraId="74E4DD79" w14:textId="77777777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купке замороженного мяса обратите внимание на звук, который оно издает при постукивании, ровный разрез, яркий цвет, который появляется, если приложить к нему палец. Размораживайте мясо аккуратно, чем </w:t>
      </w:r>
      <w:proofErr w:type="gramStart"/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ьше</w:t>
      </w:r>
      <w:proofErr w:type="gramEnd"/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лучше (например, в холодильнике), и если оно было правильно заморожено, то, приготовленное, будет практически не </w:t>
      </w:r>
      <w:proofErr w:type="spellStart"/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мо</w:t>
      </w:r>
      <w:proofErr w:type="spellEnd"/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хлажденного. </w:t>
      </w:r>
    </w:p>
    <w:p w14:paraId="0B1153C9" w14:textId="77777777" w:rsidR="00672C50" w:rsidRPr="00672C50" w:rsidRDefault="00672C50" w:rsidP="005559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вятый — коварство отрубов</w:t>
      </w:r>
    </w:p>
    <w:p w14:paraId="32C7FDFE" w14:textId="77777777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я тот или иной отруб, неплохо знать, в каком месте туши животного он находится и сколько в нем костей. С этим знанием вы не будете переплачивать за кости и сможете правильно рассчитать количество порций. </w:t>
      </w:r>
    </w:p>
    <w:p w14:paraId="3D67C70D" w14:textId="77777777" w:rsidR="00672C50" w:rsidRPr="00672C50" w:rsidRDefault="00672C50" w:rsidP="005559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сятый — цель и средство</w:t>
      </w:r>
    </w:p>
    <w:p w14:paraId="514C0607" w14:textId="0797A95E" w:rsidR="00672C50" w:rsidRPr="00672C50" w:rsidRDefault="00672C50" w:rsidP="0055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юди, купив хороший кусок мяса, до неузнаваемости портят его при готовке — и тут уже будет некого винить, кроме самих себя. Выбирая мясо, имейте четкое представление о том, что вы хотите приготовить, и не стесняйтесь поделиться этим с мясником. Жарка, тушение, запекание, варка с целью получить</w:t>
      </w:r>
      <w:r w:rsidR="002A74E0" w:rsidRPr="0055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ьон</w:t>
      </w:r>
      <w:r w:rsidRPr="00672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удень или разварное мясо — все эти и многие другие виды приготовления предполагают использование различных отрубов. Конечно, никто не запретит вам купить говяжье филе и сварить из него бульон — но тогда вы и денег переплатите, и мясо загубите, и бульон получится так себе. </w:t>
      </w:r>
    </w:p>
    <w:p w14:paraId="0BE6AA7D" w14:textId="77777777" w:rsidR="00AE7918" w:rsidRDefault="00AE7918" w:rsidP="00AE7918">
      <w:pPr>
        <w:spacing w:after="0" w:line="240" w:lineRule="auto"/>
        <w:ind w:right="66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Филиал  ФБУ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Центр гигиены и эпидемиологии в Алтайском крае» в Михайловском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чих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Ключевском и Угловском районах 658960, Алтайский край, Михайловский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Михайл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Кали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5</w:t>
      </w:r>
    </w:p>
    <w:p w14:paraId="2B272DBE" w14:textId="77777777" w:rsidR="00AE7918" w:rsidRDefault="00AE7918" w:rsidP="00AE7918">
      <w:pPr>
        <w:spacing w:after="0" w:line="240" w:lineRule="auto"/>
        <w:ind w:right="66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ле/фак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38570) 21-2-21,</w:t>
      </w:r>
    </w:p>
    <w:p w14:paraId="19128B92" w14:textId="77777777" w:rsidR="00AE7918" w:rsidRDefault="00AE7918" w:rsidP="00AE7918">
      <w:pPr>
        <w:spacing w:after="0" w:line="240" w:lineRule="auto"/>
        <w:ind w:right="6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xaylov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tc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1C84077E" w14:textId="1D922D75" w:rsidR="00867C95" w:rsidRPr="00254864" w:rsidRDefault="00867C95" w:rsidP="00AE79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7C95" w:rsidRPr="00254864" w:rsidSect="00555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C380" w14:textId="77777777" w:rsidR="008C0320" w:rsidRDefault="008C0320" w:rsidP="00672C50">
      <w:pPr>
        <w:spacing w:after="0" w:line="240" w:lineRule="auto"/>
      </w:pPr>
      <w:r>
        <w:separator/>
      </w:r>
    </w:p>
  </w:endnote>
  <w:endnote w:type="continuationSeparator" w:id="0">
    <w:p w14:paraId="348A6E51" w14:textId="77777777" w:rsidR="008C0320" w:rsidRDefault="008C0320" w:rsidP="0067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A711" w14:textId="77777777" w:rsidR="008C0320" w:rsidRDefault="008C0320" w:rsidP="00672C50">
      <w:pPr>
        <w:spacing w:after="0" w:line="240" w:lineRule="auto"/>
      </w:pPr>
      <w:r>
        <w:separator/>
      </w:r>
    </w:p>
  </w:footnote>
  <w:footnote w:type="continuationSeparator" w:id="0">
    <w:p w14:paraId="5A6172F1" w14:textId="77777777" w:rsidR="008C0320" w:rsidRDefault="008C0320" w:rsidP="00672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D7"/>
    <w:rsid w:val="00203DD7"/>
    <w:rsid w:val="002431BE"/>
    <w:rsid w:val="00254864"/>
    <w:rsid w:val="0027378B"/>
    <w:rsid w:val="002A74E0"/>
    <w:rsid w:val="00300CED"/>
    <w:rsid w:val="00472A17"/>
    <w:rsid w:val="00555945"/>
    <w:rsid w:val="00672C50"/>
    <w:rsid w:val="00867C95"/>
    <w:rsid w:val="008C0320"/>
    <w:rsid w:val="009530B3"/>
    <w:rsid w:val="00AE4060"/>
    <w:rsid w:val="00AE7918"/>
    <w:rsid w:val="00D2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B32A"/>
  <w15:chartTrackingRefBased/>
  <w15:docId w15:val="{515155CD-7068-45FE-BE8B-24C62E4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7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C50"/>
  </w:style>
  <w:style w:type="paragraph" w:styleId="a6">
    <w:name w:val="footer"/>
    <w:basedOn w:val="a"/>
    <w:link w:val="a7"/>
    <w:uiPriority w:val="99"/>
    <w:unhideWhenUsed/>
    <w:rsid w:val="0067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C50"/>
  </w:style>
  <w:style w:type="paragraph" w:styleId="a8">
    <w:name w:val="Title"/>
    <w:basedOn w:val="a"/>
    <w:next w:val="a"/>
    <w:link w:val="a9"/>
    <w:uiPriority w:val="10"/>
    <w:qFormat/>
    <w:rsid w:val="00672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72C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20EB-E210-4BAA-8426-B9CAC780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9-06T07:53:00Z</dcterms:created>
  <dcterms:modified xsi:type="dcterms:W3CDTF">2019-09-06T09:16:00Z</dcterms:modified>
</cp:coreProperties>
</file>